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20F" w:rsidR="005B00FD" w:rsidP="4F921AEE" w:rsidRDefault="005B00FD" w14:paraId="743C747C" w14:textId="28D5D41D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F921AEE" w:rsidR="005B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Faculty Caucus Executive </w:t>
      </w:r>
      <w:r w:rsidRPr="4F921AEE" w:rsidR="00BE667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Committee </w:t>
      </w:r>
      <w:r w:rsidRPr="4F921AEE" w:rsidR="00B3374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genda</w:t>
      </w:r>
    </w:p>
    <w:p w:rsidRPr="0036720F" w:rsidR="005B00FD" w:rsidP="4F921AEE" w:rsidRDefault="00013DE3" w14:paraId="4E4DB32E" w14:textId="17D00C21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F921AEE" w:rsidR="00013DE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onday</w:t>
      </w:r>
      <w:r w:rsidRPr="4F921AEE" w:rsidR="005B00F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</w:t>
      </w:r>
      <w:r w:rsidRPr="4F921AEE" w:rsidR="0015045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January 12, 2026</w:t>
      </w:r>
    </w:p>
    <w:p w:rsidRPr="0036720F" w:rsidR="00BE667A" w:rsidP="4F921AEE" w:rsidRDefault="00BE667A" w14:paraId="0B3425CE" w14:textId="273D3990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F921AEE" w:rsidR="00BE667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mmediately following the Executive Committee Meeting</w:t>
      </w:r>
    </w:p>
    <w:p w:rsidRPr="0036720F" w:rsidR="005B00FD" w:rsidP="4F921AEE" w:rsidRDefault="005B00FD" w14:paraId="17934D3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5B00FD" w:rsidP="4F921AEE" w:rsidRDefault="005B00FD" w14:paraId="0905C778" w14:textId="2C466202"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F921AEE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all to Order</w:t>
      </w:r>
    </w:p>
    <w:p w:rsidR="001A4910" w:rsidP="4F921AEE" w:rsidRDefault="001A4910" w14:paraId="7E6E1CD7" w14:textId="615569A1"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D34834" w:rsidP="4F921AEE" w:rsidRDefault="00D34834" w14:paraId="2A45058C" w14:textId="7FAC3868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F921AEE" w:rsidR="00D3483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Public Comment</w:t>
      </w:r>
      <w:r w:rsidRPr="4F921AEE" w:rsidR="00D3483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:</w:t>
      </w:r>
      <w:r w:rsidRPr="4F921AEE" w:rsidR="00D3483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4F921AEE" w:rsidR="00D3483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All speakers must sign in with the Senate Secretary prior to the start of the meeting.</w:t>
      </w:r>
    </w:p>
    <w:p w:rsidR="006D703C" w:rsidP="4F921AEE" w:rsidRDefault="006D703C" w14:paraId="70A36AE9" w14:textId="2DF78781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11648882" w:rsidP="4F921AEE" w:rsidRDefault="11648882" w14:paraId="1156DFE2" w14:textId="121ACF33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F921AEE" w:rsidR="1164888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from </w:t>
      </w:r>
      <w:hyperlink r:id="Rf7d3f299bbc2421e">
        <w:r w:rsidRPr="4F921AEE" w:rsidR="317E3E68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sz w:val="24"/>
            <w:szCs w:val="24"/>
          </w:rPr>
          <w:t>12-1-2025</w:t>
        </w:r>
      </w:hyperlink>
    </w:p>
    <w:p w:rsidR="00335F36" w:rsidP="4F921AEE" w:rsidRDefault="00335F36" w14:paraId="1F25AD8C" w14:textId="037F99B2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5B00FD" w:rsidP="7273C836" w:rsidRDefault="005B00FD" w14:paraId="66BD50D4" w14:textId="66411EBE">
      <w:pPr>
        <w:tabs>
          <w:tab w:val="left" w:leader="none" w:pos="5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273C836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Oral Communication:</w:t>
      </w:r>
    </w:p>
    <w:p w:rsidR="00F44AFA" w:rsidP="4F921AEE" w:rsidRDefault="00F44AFA" w14:paraId="7E8F0F97" w14:textId="77777777">
      <w:pPr>
        <w:tabs>
          <w:tab w:val="left" w:pos="2160"/>
          <w:tab w:val="right" w:pos="86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5C458B" w:rsidP="4F921AEE" w:rsidRDefault="005C458B" w14:paraId="176DE9C7" w14:textId="23999EEC">
      <w:pPr>
        <w:tabs>
          <w:tab w:val="left" w:pos="2160"/>
          <w:tab w:val="right" w:pos="86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F921AEE" w:rsidR="005C458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Distributed Communication:</w:t>
      </w:r>
      <w:r w:rsidRPr="4F921AEE" w:rsidR="004D03C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w:rsidR="56184788" w:rsidP="4F921AEE" w:rsidRDefault="56184788" w14:paraId="55FCCB0C" w14:textId="64464025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921AEE" w:rsidR="2C660C54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From the Faculty Affairs Committee: Craig Blum (information item 1-21-26)</w:t>
      </w:r>
    </w:p>
    <w:p w:rsidR="56184788" w:rsidP="4F921AEE" w:rsidRDefault="56184788" w14:paraId="63A27F32" w14:textId="3148C499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921AEE" w:rsidR="2C660C54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8.28.25.01 - 3.3.5 Distinguished Professor</w:t>
      </w:r>
    </w:p>
    <w:p w:rsidR="56184788" w:rsidP="4F921AEE" w:rsidRDefault="56184788" w14:paraId="32429FBA" w14:textId="0509E6EE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bad142df44f54f4b">
        <w:r w:rsidRPr="4F921AEE" w:rsidR="2C660C54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Link to current policy</w:t>
        </w:r>
      </w:hyperlink>
    </w:p>
    <w:p w:rsidR="56184788" w:rsidP="4F921AEE" w:rsidRDefault="56184788" w14:paraId="768C8DE7" w14:textId="49B1E6A6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3aa8a8fea9e64c03">
        <w:r w:rsidRPr="4F921AEE" w:rsidR="2C660C54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Link to markup</w:t>
        </w:r>
      </w:hyperlink>
    </w:p>
    <w:p w:rsidR="56184788" w:rsidP="4F921AEE" w:rsidRDefault="56184788" w14:paraId="26D08E7A" w14:textId="26C31693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4D03CA" w:rsidR="00626715" w:rsidP="7273C836" w:rsidRDefault="005B00FD" w14:paraId="79D2AC83" w14:textId="3171C1AE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273C836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**Approval of proposed Faculty Caucus Agenda</w:t>
      </w:r>
      <w:r w:rsidRPr="7273C836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- See below**</w:t>
      </w:r>
    </w:p>
    <w:p w:rsidR="00DE3D6F" w:rsidP="4F921AEE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F921AEE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Adjournment</w:t>
      </w:r>
    </w:p>
    <w:p w:rsidR="00DE3D6F" w:rsidP="4F921AEE" w:rsidRDefault="00DE3D6F" w14:paraId="21430D78" w14:textId="24687901">
      <w:pPr>
        <w:pBdr>
          <w:bottom w:val="single" w:color="FF000000" w:sz="6" w:space="1"/>
        </w:pBdr>
        <w:tabs>
          <w:tab w:val="left" w:pos="2160"/>
          <w:tab w:val="right" w:pos="86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5B00FD" w:rsidP="4F921AEE" w:rsidRDefault="005B00FD" w14:paraId="12F95AC2" w14:textId="3B59BCC1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</w:pPr>
    </w:p>
    <w:p w:rsidRPr="00D75091" w:rsidR="005B00FD" w:rsidP="4F921AEE" w:rsidRDefault="005B00FD" w14:paraId="031B8777" w14:textId="7C60FE05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F921AEE" w:rsidR="005B00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aculty Caucus Meeting Agenda</w:t>
      </w:r>
    </w:p>
    <w:p w:rsidRPr="00D75091" w:rsidR="005B00FD" w:rsidP="4F921AEE" w:rsidRDefault="005B00FD" w14:paraId="5228A28B" w14:textId="139D563F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4F921AEE" w:rsidR="005B00F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ednesday,</w:t>
      </w:r>
      <w:r w:rsidRPr="4F921AEE" w:rsidR="00BE04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4F921AEE" w:rsidR="0015045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January 21, 2026</w:t>
      </w:r>
    </w:p>
    <w:p w:rsidRPr="00D75091" w:rsidR="00823E98" w:rsidP="7273C836" w:rsidRDefault="00823E98" w14:paraId="5EA204A0" w14:textId="0371CFD2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7273C836" w:rsidR="005B00FD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Immediately Following the Academic Senate Meeting</w:t>
      </w:r>
    </w:p>
    <w:p w:rsidRPr="00D75091" w:rsidR="005B00FD" w:rsidP="4F921AEE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D75091" w:rsidR="005B00FD" w:rsidP="4F921AEE" w:rsidRDefault="005B00FD" w14:paraId="2EE007B4" w14:textId="7632F221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F921AEE" w:rsidR="005B00F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all to Order</w:t>
      </w:r>
    </w:p>
    <w:p w:rsidRPr="00D75091" w:rsidR="00F310E9" w:rsidP="4F921AEE" w:rsidRDefault="00F310E9" w14:paraId="3A28FF9D" w14:textId="1B7FC650"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D75091" w:rsidR="00745260" w:rsidP="4F921AEE" w:rsidRDefault="00F310E9" w14:paraId="5AF9C7A6" w14:textId="3B6D182D">
      <w:pPr>
        <w:tabs>
          <w:tab w:val="left" w:pos="54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F921AEE" w:rsidR="00F310E9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Roll call</w:t>
      </w:r>
    </w:p>
    <w:p w:rsidRPr="00D75091" w:rsidR="00D71799" w:rsidP="4F921AEE" w:rsidRDefault="00D71799" w14:paraId="6C5E37D9" w14:textId="3750BF3E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D75091" w:rsidR="00D34834" w:rsidP="4F921AEE" w:rsidRDefault="00D34834" w14:paraId="34F2943E" w14:textId="63454D43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F921AEE" w:rsidR="00D3483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Public Comment: All speakers must sign in with the Senate Secretary prior to the start of the meeting.</w:t>
      </w:r>
    </w:p>
    <w:p w:rsidRPr="00D75091" w:rsidR="00745260" w:rsidP="4F921AEE" w:rsidRDefault="00745260" w14:paraId="74B1F826" w14:textId="6A89D0D3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745260" w:rsidP="4F921AEE" w:rsidRDefault="00745260" w14:paraId="6F45228F" w14:textId="5F42E63D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F921AEE" w:rsidR="0074526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</w:t>
      </w:r>
      <w:r w:rsidRPr="4F921AEE" w:rsidR="38531E1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from </w:t>
      </w:r>
      <w:r w:rsidRPr="4F921AEE" w:rsidR="1CAA2709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12-10-2025</w:t>
      </w:r>
    </w:p>
    <w:p w:rsidR="00AB16AD" w:rsidP="7273C836" w:rsidRDefault="00C61F50" w14:paraId="41B511F5" w14:textId="72A5F647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B51A6B1" w:rsidP="48C309F8" w:rsidRDefault="0B51A6B1" w14:paraId="63D944D4" w14:textId="2FD44D93">
      <w:pPr>
        <w:tabs>
          <w:tab w:val="left" w:leader="none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8C309F8" w:rsidR="1EE72BD9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Presentation: </w:t>
      </w:r>
    </w:p>
    <w:p w:rsidR="0B51A6B1" w:rsidP="53ED2014" w:rsidRDefault="0B51A6B1" w14:paraId="6BBBD316" w14:noSpellErr="1" w14:textId="34AF4FC4">
      <w:pPr>
        <w:tabs>
          <w:tab w:val="left" w:leader="none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53ED2014" w:rsidR="1EE72BD9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u w:val="single"/>
        </w:rPr>
        <w:t>From Vice President for Academic Affairs and Provost Ani Yazedjian</w:t>
      </w:r>
    </w:p>
    <w:p w:rsidR="0B51A6B1" w:rsidP="48C309F8" w:rsidRDefault="0B51A6B1" w14:paraId="0F867067" w14:textId="05A7C11E">
      <w:pPr>
        <w:tabs>
          <w:tab w:val="left" w:leader="none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8C309F8" w:rsidR="48E4CE9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Honorary Degree</w:t>
      </w:r>
    </w:p>
    <w:p w:rsidR="7273C836" w:rsidP="7273C836" w:rsidRDefault="7273C836" w14:paraId="74F40851" w14:textId="2D78DC25">
      <w:pPr>
        <w:tabs>
          <w:tab w:val="left" w:leader="none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64E26DA7" w:rsidP="7273C836" w:rsidRDefault="64E26DA7" w14:paraId="1FFFF330" w14:textId="763BB00A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273C836" w:rsidR="1A7275B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Info</w:t>
      </w:r>
      <w:r w:rsidRPr="7273C836" w:rsidR="62601C6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rmation</w:t>
      </w:r>
      <w:r w:rsidRPr="7273C836" w:rsidR="1A7275B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item: </w:t>
      </w:r>
    </w:p>
    <w:p w:rsidR="4E9EAC33" w:rsidP="4F921AEE" w:rsidRDefault="4E9EAC33" w14:paraId="339ED7AE" w14:textId="6FBBFA30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921AEE" w:rsidR="4E9EAC33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 xml:space="preserve">From the Faculty Affairs Committee: Craig Blum </w:t>
      </w:r>
    </w:p>
    <w:p w:rsidR="4E9EAC33" w:rsidP="4F921AEE" w:rsidRDefault="4E9EAC33" w14:paraId="2D43732C" w14:textId="78D5C1E3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921AEE" w:rsidR="4E9EAC33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8.28.25.01 - 3.3.5 Distinguished Professor</w:t>
      </w:r>
    </w:p>
    <w:p w:rsidR="4E9EAC33" w:rsidP="4F921AEE" w:rsidRDefault="4E9EAC33" w14:paraId="7617D7E7" w14:textId="0B099425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735eefc4e76c4fa3">
        <w:r w:rsidRPr="4F921AEE" w:rsidR="4E9EAC33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Link to current policy</w:t>
        </w:r>
      </w:hyperlink>
    </w:p>
    <w:p w:rsidR="4E9EAC33" w:rsidP="4F921AEE" w:rsidRDefault="4E9EAC33" w14:paraId="0AD2A538" w14:textId="62DB85CE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5266894071f046ff">
        <w:r w:rsidRPr="4F921AEE" w:rsidR="4E9EAC33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Link to markup</w:t>
        </w:r>
      </w:hyperlink>
    </w:p>
    <w:p w:rsidR="075E08A6" w:rsidP="4F921AEE" w:rsidRDefault="075E08A6" w14:paraId="0D8EDF93" w14:textId="42BBDEA4">
      <w:pPr>
        <w:tabs>
          <w:tab w:val="left" w:leader="none" w:pos="1080"/>
        </w:tabs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D75091" w:rsidR="00AF5C61" w:rsidP="4F921AEE" w:rsidRDefault="00AF5C61" w14:paraId="333DF9C5" w14:textId="2A5C7C7A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F921AEE" w:rsidR="00AF5C6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Adjournment</w:t>
      </w: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50459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10B8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5F64D1B"/>
    <w:rsid w:val="075E08A6"/>
    <w:rsid w:val="09F10840"/>
    <w:rsid w:val="0B51A6B1"/>
    <w:rsid w:val="0CCD2499"/>
    <w:rsid w:val="0EBB3F01"/>
    <w:rsid w:val="1061DAAC"/>
    <w:rsid w:val="10C9C177"/>
    <w:rsid w:val="11648882"/>
    <w:rsid w:val="1214E59E"/>
    <w:rsid w:val="1A7275B2"/>
    <w:rsid w:val="1C314436"/>
    <w:rsid w:val="1CAA2709"/>
    <w:rsid w:val="1E0D196A"/>
    <w:rsid w:val="1EE72BD9"/>
    <w:rsid w:val="213D3F6D"/>
    <w:rsid w:val="22914BAB"/>
    <w:rsid w:val="297C7924"/>
    <w:rsid w:val="2AE104F8"/>
    <w:rsid w:val="2B35A41A"/>
    <w:rsid w:val="2C660C54"/>
    <w:rsid w:val="2CFEACFC"/>
    <w:rsid w:val="2DCB4BB2"/>
    <w:rsid w:val="317E3E68"/>
    <w:rsid w:val="322AB298"/>
    <w:rsid w:val="322E4DC8"/>
    <w:rsid w:val="3448D7C8"/>
    <w:rsid w:val="36A92145"/>
    <w:rsid w:val="36C4115B"/>
    <w:rsid w:val="38143E87"/>
    <w:rsid w:val="38531E1F"/>
    <w:rsid w:val="391CBE7F"/>
    <w:rsid w:val="39A81C6E"/>
    <w:rsid w:val="3C84DB7C"/>
    <w:rsid w:val="3CB68E1C"/>
    <w:rsid w:val="3D1B86AB"/>
    <w:rsid w:val="3F122150"/>
    <w:rsid w:val="45F22234"/>
    <w:rsid w:val="466F1F6B"/>
    <w:rsid w:val="4765CE2D"/>
    <w:rsid w:val="48C309F8"/>
    <w:rsid w:val="48E4CE93"/>
    <w:rsid w:val="490C4D43"/>
    <w:rsid w:val="4CDA8E9D"/>
    <w:rsid w:val="4E6D74F7"/>
    <w:rsid w:val="4E9EAC33"/>
    <w:rsid w:val="4F921AEE"/>
    <w:rsid w:val="53430A16"/>
    <w:rsid w:val="53ED2014"/>
    <w:rsid w:val="56184788"/>
    <w:rsid w:val="5625B963"/>
    <w:rsid w:val="56BF75E1"/>
    <w:rsid w:val="572E20A0"/>
    <w:rsid w:val="587FC3D5"/>
    <w:rsid w:val="58A4CEEF"/>
    <w:rsid w:val="5A44B58C"/>
    <w:rsid w:val="5C47C0C2"/>
    <w:rsid w:val="5C4D3EF8"/>
    <w:rsid w:val="5CAC49C1"/>
    <w:rsid w:val="5F1A41D5"/>
    <w:rsid w:val="62601C6F"/>
    <w:rsid w:val="637B8FA1"/>
    <w:rsid w:val="6424D698"/>
    <w:rsid w:val="64E26DA7"/>
    <w:rsid w:val="664C1121"/>
    <w:rsid w:val="67D1296C"/>
    <w:rsid w:val="68271E2B"/>
    <w:rsid w:val="68412C0B"/>
    <w:rsid w:val="6B484E5C"/>
    <w:rsid w:val="6C6E4D2D"/>
    <w:rsid w:val="6DBDD4C8"/>
    <w:rsid w:val="6DCD7E18"/>
    <w:rsid w:val="6E92D760"/>
    <w:rsid w:val="7273C836"/>
    <w:rsid w:val="76509C5B"/>
    <w:rsid w:val="7885DD66"/>
    <w:rsid w:val="7A779671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illinoisstateuniversity.sharepoint.com/:w:/s/AcademicSenate/IQCMrA_N0NCWR7IgSr8fieHGAbWmihRucLiZA6zxTmZ7jbM?e=1qONMF" TargetMode="External" Id="Rf7d3f299bbc2421e" /><Relationship Type="http://schemas.openxmlformats.org/officeDocument/2006/relationships/hyperlink" Target="https://policy.illinoisstate.edu/employee/faculty/3-3-5/" TargetMode="External" Id="Rbad142df44f54f4b" /><Relationship Type="http://schemas.openxmlformats.org/officeDocument/2006/relationships/hyperlink" Target="https://illinoisstateuniversity.sharepoint.com/:w:/s/AcademicSenate/IQDVo7h95yk6QZ88ghN04svcAZJUYcpDjVi9HzEyzfhInqs?e=YAeNQn" TargetMode="External" Id="R3aa8a8fea9e64c03" /><Relationship Type="http://schemas.openxmlformats.org/officeDocument/2006/relationships/hyperlink" Target="https://policy.illinoisstate.edu/employee/faculty/3-3-5/" TargetMode="External" Id="R735eefc4e76c4fa3" /><Relationship Type="http://schemas.openxmlformats.org/officeDocument/2006/relationships/hyperlink" Target="https://illinoisstateuniversity.sharepoint.com/:w:/s/AcademicSenate/IQDVo7h95yk6QZ88ghN04svcAZJUYcpDjVi9HzEyzfhInqs?e=YAeNQn" TargetMode="External" Id="R5266894071f046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59084-D411-411D-882B-5B5145A46B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33</revision>
  <lastPrinted>2023-08-18T21:17:00.0000000Z</lastPrinted>
  <dcterms:created xsi:type="dcterms:W3CDTF">2023-08-15T14:46:00.0000000Z</dcterms:created>
  <dcterms:modified xsi:type="dcterms:W3CDTF">2026-01-09T17:02:54.90723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